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A30" w:rsidRPr="00A2660F" w:rsidRDefault="00C25D20" w:rsidP="00E26A30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5C5774">
        <w:rPr>
          <w:lang w:val="be-BY"/>
        </w:rPr>
        <w:t>Дзюймовачка</w:t>
      </w:r>
      <w:r w:rsidR="00A96D78" w:rsidRPr="005C5774">
        <w:rPr>
          <w:lang w:val="be-BY"/>
        </w:rPr>
        <w:br/>
      </w:r>
      <w:r w:rsidR="00E2166B" w:rsidRPr="00E2166B">
        <w:rPr>
          <w:b w:val="0"/>
          <w:i/>
          <w:sz w:val="20"/>
          <w:szCs w:val="20"/>
          <w:lang w:val="be-BY"/>
        </w:rPr>
        <w:t>Ханс Крысціян Андэрсен</w:t>
      </w:r>
      <w:r w:rsidR="00E26A30">
        <w:rPr>
          <w:b w:val="0"/>
          <w:i/>
          <w:sz w:val="20"/>
          <w:szCs w:val="20"/>
          <w:lang w:val="be-BY"/>
        </w:rPr>
        <w:br/>
      </w:r>
      <w:r w:rsidR="00E26A30" w:rsidRPr="00A2660F">
        <w:rPr>
          <w:b w:val="0"/>
          <w:i/>
          <w:sz w:val="20"/>
          <w:szCs w:val="20"/>
          <w:lang w:val="be-BY"/>
        </w:rPr>
        <w:t>Пераклад з дацкага Ганны Ганзен</w:t>
      </w:r>
    </w:p>
    <w:p w:rsidR="005C5774" w:rsidRPr="005C5774" w:rsidRDefault="00E26A30" w:rsidP="00E26A30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A2660F">
        <w:rPr>
          <w:b w:val="0"/>
          <w:i/>
          <w:sz w:val="20"/>
          <w:szCs w:val="20"/>
          <w:lang w:val="be-BY"/>
        </w:rPr>
        <w:t>Пераказ Тамары Габбе</w:t>
      </w:r>
      <w:r w:rsidR="00E2166B">
        <w:rPr>
          <w:b w:val="0"/>
          <w:i/>
          <w:sz w:val="20"/>
          <w:szCs w:val="20"/>
          <w:lang w:val="be-BY"/>
        </w:rPr>
        <w:br/>
      </w:r>
      <w:r w:rsidR="00E2166B" w:rsidRPr="00E2166B">
        <w:rPr>
          <w:b w:val="0"/>
          <w:i/>
          <w:sz w:val="20"/>
          <w:szCs w:val="20"/>
          <w:lang w:val="be-BY"/>
        </w:rPr>
        <w:t>Пераклаў на беларускую мову</w:t>
      </w:r>
      <w:r w:rsidR="00EA7255" w:rsidRPr="005C5774">
        <w:rPr>
          <w:b w:val="0"/>
          <w:i/>
          <w:sz w:val="20"/>
          <w:szCs w:val="20"/>
          <w:lang w:val="be-BY"/>
        </w:rPr>
        <w:t xml:space="preserve"> </w:t>
      </w:r>
      <w:r w:rsidR="005C5774">
        <w:rPr>
          <w:b w:val="0"/>
          <w:i/>
          <w:sz w:val="20"/>
          <w:szCs w:val="20"/>
          <w:lang w:val="be-BY"/>
        </w:rPr>
        <w:t>Валянцін Лукша</w:t>
      </w:r>
    </w:p>
    <w:p w:rsid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Жыла на свеце адна жанчына. У яе не было дзяцей, а ёй вель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хацелася д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цятка мець. Вось пайшла яна да старой варажб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т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кажа: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— Мне так хочацца, каб у мяне была</w:t>
      </w:r>
      <w:bookmarkStart w:id="0" w:name="_GoBack"/>
      <w:bookmarkEnd w:id="0"/>
      <w:r w:rsidRPr="005C5774">
        <w:rPr>
          <w:szCs w:val="28"/>
          <w:lang w:val="be-BY"/>
        </w:rPr>
        <w:t xml:space="preserve"> дачка, хоць самая маленькая!.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— Няма 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чога прасцей! — адказала варажб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тка. — Вось табе ячменнае зерне. Гэта зерне не простае, не з тых, што спеюць у вас на палях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родзяцца птушкам на спажыву. Вазь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яго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асад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ў гаршчок для кветак. Убачыш, што будзе.</w:t>
      </w:r>
    </w:p>
    <w:p w:rsid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 xml:space="preserve">— Дзякуй табе! — сказала жанчына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дала варажб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тцы дванаццаць медзякоў. Потым яна пайшла дадому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асад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ла ячменнае зярнятка ў гаршчок для кветак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Толь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яна яго па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ла, зярнятка адразу ж прарасло. З зям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вылез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два 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сточ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яшчотная сцяб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нка. А на сцяб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не з’яв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лася вя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зная цудоўная кветка, накшталт цюльпана. Але пялёст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квет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бы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шчыльна сц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снутыя: яна яшчэ не распусц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лася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 xml:space="preserve">— Якая цудоўная кветка! — сказала жанчына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ацалавала прыгожыя стракатыя пялёст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У тую ж хв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ну ў стрыж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квет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штосьц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шчоўкнула,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яна раскрылася. Гэта быў на самай справе вя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цюльпан, але ў чашачцы яго сядзела жывая дзяўчынка. Яна была маленькая-маленькая, усяго з дзюйм</w:t>
      </w:r>
      <w:r>
        <w:rPr>
          <w:rStyle w:val="aa"/>
          <w:szCs w:val="28"/>
          <w:lang w:val="be-BY"/>
        </w:rPr>
        <w:footnoteReference w:id="1"/>
      </w:r>
      <w:r w:rsidRPr="005C5774">
        <w:rPr>
          <w:szCs w:val="28"/>
          <w:lang w:val="be-BY"/>
        </w:rPr>
        <w:t xml:space="preserve"> ростам. Таму яе так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назва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Дзюймовачка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Калыску для Дзюймовач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зраб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з б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скучай ла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раванай шкарлуп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ны грэцкага арэха. Замест пярын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туды пакла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некаль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ф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ялак, а замест </w:t>
      </w:r>
      <w:proofErr w:type="spellStart"/>
      <w:r w:rsidRPr="005C5774">
        <w:rPr>
          <w:szCs w:val="28"/>
          <w:lang w:val="be-BY"/>
        </w:rPr>
        <w:t>коўдрачк</w:t>
      </w:r>
      <w:r>
        <w:rPr>
          <w:szCs w:val="28"/>
          <w:lang w:val="be-BY"/>
        </w:rPr>
        <w:t>і</w:t>
      </w:r>
      <w:proofErr w:type="spellEnd"/>
      <w:r w:rsidRPr="005C5774">
        <w:rPr>
          <w:szCs w:val="28"/>
          <w:lang w:val="be-BY"/>
        </w:rPr>
        <w:t xml:space="preserve"> — пялёст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ружы. У гэтую </w:t>
      </w:r>
      <w:proofErr w:type="spellStart"/>
      <w:r w:rsidRPr="005C5774">
        <w:rPr>
          <w:szCs w:val="28"/>
          <w:lang w:val="be-BY"/>
        </w:rPr>
        <w:t>калысачку</w:t>
      </w:r>
      <w:proofErr w:type="spellEnd"/>
      <w:r w:rsidRPr="005C5774">
        <w:rPr>
          <w:szCs w:val="28"/>
          <w:lang w:val="be-BY"/>
        </w:rPr>
        <w:t xml:space="preserve"> дзяўчынку кла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на ноч, а днём яна гуляла на стале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Сярод стала жанчына пастав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ла глыбокую талерку з вадой, а на кра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талер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расклала квет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. Доўг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я сцяб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н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х купа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ся ў вадзе,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квет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доўга застава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ся свежы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духмяны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Для маленькай Дзюймовач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талерка з вадой была цэлым возерам,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яна плавала па гэтым возеры на пялёстку цюльпана, як на лодачцы. Замест вёслаў у яе бы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ара белых конс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х валасоў. Дзюймовачка цэлыя д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каталася на сваёй цудоўнай </w:t>
      </w:r>
      <w:r w:rsidRPr="005C5774">
        <w:rPr>
          <w:szCs w:val="28"/>
          <w:lang w:val="be-BY"/>
        </w:rPr>
        <w:lastRenderedPageBreak/>
        <w:t>лодачцы, пераплывала з аднаго боку талер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на друг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; спявала пес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. Такога пяшчотнага галаску, як у яе, 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хто 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ко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не чуў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Аднойчы ноччу, ка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Дзюймовачка спала ў сваёй калысцы, праз адчыненае акно ў пакой залезла вя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зная старая жаба, мокрая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брыдкая. З падакон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ка яна скочыла на стол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за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рнула ў шкарлуп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ну, дзе спала пад пялёсткам ружы Дзюймовачка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— Як хораша! — сказала старая жаба. — Слаўная нявеста будзе майму сыну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Яна схап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ла арэхавую шкарлуп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ну з дзяўчынкай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выскачыла праз акно ў сад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У садзе працякала рэчка, а пад самым яе берагам было баг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стае балота. Тут, у тва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стай ц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не,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жыла старая жаба са сва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м сынам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 xml:space="preserve">Сын быў таксама мокры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брыд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— цюцелька ў цюцельку як яго мац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, старая жаба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 xml:space="preserve">— </w:t>
      </w:r>
      <w:proofErr w:type="spellStart"/>
      <w:r w:rsidRPr="005C5774">
        <w:rPr>
          <w:szCs w:val="28"/>
          <w:lang w:val="be-BY"/>
        </w:rPr>
        <w:t>Каакс</w:t>
      </w:r>
      <w:proofErr w:type="spellEnd"/>
      <w:r w:rsidRPr="005C5774">
        <w:rPr>
          <w:szCs w:val="28"/>
          <w:lang w:val="be-BY"/>
        </w:rPr>
        <w:t xml:space="preserve">, </w:t>
      </w:r>
      <w:proofErr w:type="spellStart"/>
      <w:r w:rsidRPr="005C5774">
        <w:rPr>
          <w:szCs w:val="28"/>
          <w:lang w:val="be-BY"/>
        </w:rPr>
        <w:t>каакс</w:t>
      </w:r>
      <w:proofErr w:type="spellEnd"/>
      <w:r w:rsidRPr="005C5774">
        <w:rPr>
          <w:szCs w:val="28"/>
          <w:lang w:val="be-BY"/>
        </w:rPr>
        <w:t xml:space="preserve">, </w:t>
      </w:r>
      <w:proofErr w:type="spellStart"/>
      <w:r w:rsidRPr="005C5774">
        <w:rPr>
          <w:szCs w:val="28"/>
          <w:lang w:val="be-BY"/>
        </w:rPr>
        <w:t>брэке</w:t>
      </w:r>
      <w:proofErr w:type="spellEnd"/>
      <w:r w:rsidRPr="005C5774">
        <w:rPr>
          <w:szCs w:val="28"/>
          <w:lang w:val="be-BY"/>
        </w:rPr>
        <w:t>-</w:t>
      </w:r>
      <w:proofErr w:type="spellStart"/>
      <w:r w:rsidRPr="005C5774">
        <w:rPr>
          <w:szCs w:val="28"/>
          <w:lang w:val="be-BY"/>
        </w:rPr>
        <w:t>ке</w:t>
      </w:r>
      <w:proofErr w:type="spellEnd"/>
      <w:r w:rsidRPr="005C5774">
        <w:rPr>
          <w:szCs w:val="28"/>
          <w:lang w:val="be-BY"/>
        </w:rPr>
        <w:t>-кекс! — толь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мог сказаць, ка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ўбачыў маленькую дзяўчынку ў арэхавай шкарлуп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не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— Ц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шэй ты! Разбуд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ш яе,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яна ўцячэ ад нас, — сказала старая жаба. — Яна ж лягчэй лебяд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нага пуху. Пасад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яе на самую сярэд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ну ра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, на шыро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ст гарлачыка, — гэта цэл</w:t>
      </w:r>
      <w:r w:rsidR="007D3E3D">
        <w:rPr>
          <w:szCs w:val="28"/>
          <w:lang w:val="be-BY"/>
        </w:rPr>
        <w:t>ы</w:t>
      </w:r>
      <w:r w:rsidRPr="005C5774">
        <w:rPr>
          <w:szCs w:val="28"/>
          <w:lang w:val="be-BY"/>
        </w:rPr>
        <w:t xml:space="preserve"> в</w:t>
      </w:r>
      <w:r w:rsidR="007D3E3D">
        <w:rPr>
          <w:szCs w:val="28"/>
          <w:lang w:val="be-BY"/>
        </w:rPr>
        <w:t>остраў</w:t>
      </w:r>
      <w:r w:rsidRPr="005C5774">
        <w:rPr>
          <w:szCs w:val="28"/>
          <w:lang w:val="be-BY"/>
        </w:rPr>
        <w:t xml:space="preserve"> для такой маленькай. Адтуль ужо ёй 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як не ўцячы. А я тым часам падрыхтую для вас у ц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не ўтульнае гняздзечка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 xml:space="preserve">У рацэ расло багата гарлачыкаў;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х шыро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я зялёныя 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сты плава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а вадзе. Самы вя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ст быў далей за ўс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х ад берага. Жаба падплыла да гэтага 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ста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астав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ла на яго арэхавую шкарлуп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ну, у якой спакойна спала дзяўчынка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 xml:space="preserve">Рана-раненька прачнулася Дзюймовачка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раптам убачыла, што яна на 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сце гарлачыка; вакол, куды 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рнеш, вада, а бераг ледзь бачыцца ўдалечы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. Дзюймовачка вель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напалохалася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заплакала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А старая жаба сядзела ў ц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не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ўпрыгожвала свой дом чаротам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жоўты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гарлачыка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— яна хацела дагад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ць маладой нявестцы. Ка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ўсё было гатова, жаба паплыла са сва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м брыд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м сынам да 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ста, на я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м сядзела Дзюймовачка, каб узяць яе ложачак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астав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ць у спаль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. Старая жаба 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зка прысела ў вадзе перад дзяўчынкай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сказала: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— Вось мой сынок! Ён будзе тва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м мужам. Вы слаўна </w:t>
      </w:r>
      <w:proofErr w:type="spellStart"/>
      <w:r w:rsidRPr="005C5774">
        <w:rPr>
          <w:szCs w:val="28"/>
          <w:lang w:val="be-BY"/>
        </w:rPr>
        <w:t>зажывеце</w:t>
      </w:r>
      <w:proofErr w:type="spellEnd"/>
      <w:r w:rsidRPr="005C5774">
        <w:rPr>
          <w:szCs w:val="28"/>
          <w:lang w:val="be-BY"/>
        </w:rPr>
        <w:t xml:space="preserve"> з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м у нас у ц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не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 xml:space="preserve">— </w:t>
      </w:r>
      <w:proofErr w:type="spellStart"/>
      <w:r w:rsidRPr="005C5774">
        <w:rPr>
          <w:szCs w:val="28"/>
          <w:lang w:val="be-BY"/>
        </w:rPr>
        <w:t>Каакс</w:t>
      </w:r>
      <w:proofErr w:type="spellEnd"/>
      <w:r w:rsidRPr="005C5774">
        <w:rPr>
          <w:szCs w:val="28"/>
          <w:lang w:val="be-BY"/>
        </w:rPr>
        <w:t xml:space="preserve">, </w:t>
      </w:r>
      <w:proofErr w:type="spellStart"/>
      <w:r w:rsidRPr="005C5774">
        <w:rPr>
          <w:szCs w:val="28"/>
          <w:lang w:val="be-BY"/>
        </w:rPr>
        <w:t>каакс</w:t>
      </w:r>
      <w:proofErr w:type="spellEnd"/>
      <w:r w:rsidRPr="005C5774">
        <w:rPr>
          <w:szCs w:val="28"/>
          <w:lang w:val="be-BY"/>
        </w:rPr>
        <w:t xml:space="preserve">, </w:t>
      </w:r>
      <w:proofErr w:type="spellStart"/>
      <w:r w:rsidRPr="005C5774">
        <w:rPr>
          <w:szCs w:val="28"/>
          <w:lang w:val="be-BY"/>
        </w:rPr>
        <w:t>брэке</w:t>
      </w:r>
      <w:proofErr w:type="spellEnd"/>
      <w:r w:rsidRPr="005C5774">
        <w:rPr>
          <w:szCs w:val="28"/>
          <w:lang w:val="be-BY"/>
        </w:rPr>
        <w:t>-</w:t>
      </w:r>
      <w:proofErr w:type="spellStart"/>
      <w:r w:rsidRPr="005C5774">
        <w:rPr>
          <w:szCs w:val="28"/>
          <w:lang w:val="be-BY"/>
        </w:rPr>
        <w:t>ке</w:t>
      </w:r>
      <w:proofErr w:type="spellEnd"/>
      <w:r w:rsidRPr="005C5774">
        <w:rPr>
          <w:szCs w:val="28"/>
          <w:lang w:val="be-BY"/>
        </w:rPr>
        <w:t>-кекс! — толь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мог казаць сынок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Жаба ўзяла шкарлуп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ну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аплыла з ёй, а Дзюймовачка засталася адна на зялёным 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сце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горка-горка плакала — ёй </w:t>
      </w:r>
      <w:r w:rsidRPr="005C5774">
        <w:rPr>
          <w:szCs w:val="28"/>
          <w:lang w:val="be-BY"/>
        </w:rPr>
        <w:lastRenderedPageBreak/>
        <w:t>зус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м не хацелася жыць у брыдкай жабы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выход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ць за яе аг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днага сына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Малень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я рыб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, я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я плава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ад вадой, бачы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жабу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яе сына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чу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, што яна казала Дзюймовачцы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Яны высуну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з вады свае галовы, каб паглядзець на малютку нявесту. Як толь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рыб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ўбачы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Дзюймовачку,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м стала страшэнна шкада, што такой цудоўнай дзяўчынцы давядзецца жыць з жаба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. Не бываць жа гэтаму! Рыб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з усёй рэч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адплы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да 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ста гарлачыка, на я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м сядзела Дзюймовачка,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ерагрыз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сцяб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нку 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ста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вось 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ст гарлачыка паплыў па цячэн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. Цячэнне было моцнае,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ст з дзяўчынкай плыў вель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хутка. Цяпер жаба 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як не магла б дагнаць Дзюймовачку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 xml:space="preserve">А Дзюймовачка плыла ўсё далей,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малень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я птуш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, я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я сядзе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на кустах, глядзе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на яе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спява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: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 xml:space="preserve">— Якая </w:t>
      </w:r>
      <w:proofErr w:type="spellStart"/>
      <w:r w:rsidRPr="005C5774">
        <w:rPr>
          <w:szCs w:val="28"/>
          <w:lang w:val="be-BY"/>
        </w:rPr>
        <w:t>прыгожанькая</w:t>
      </w:r>
      <w:proofErr w:type="spellEnd"/>
      <w:r w:rsidRPr="005C5774">
        <w:rPr>
          <w:szCs w:val="28"/>
          <w:lang w:val="be-BY"/>
        </w:rPr>
        <w:t xml:space="preserve"> маленькая дзяўчынка!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Прыгожы белы матылёк увесь час лётаў вакол Дзюймовач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нарэшце апусц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ўся на 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ст — бо вель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яму спадабалася маленькая дзяўчынка. Тады Дзюймовачка зняла з сябе пояс, ад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н канец на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нула на матылька, а друг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рывязала да свайго 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стка,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сток паплыў яшчэ хутчэй. Раптам 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ма праляцеў майс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жук. Ён убачыў Дзюймовачку, схап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ў яе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аднёс на дрэва, а зялёны 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ст гарлачыка паплыў далей,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з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м матылёк — ён жа быў прывязаны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не мог вызва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цца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Бедная Дзюймовачка вель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напалохалася, ка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жук схап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ў яе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аляцеў з ёй на дрэва. Але майскаму жуку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гора было мала. Ён усеўся высока на дрэве, пакар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ў Дзюймовачку салод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м сокам кветак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сказаў ёй, што яна яму вель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адабаецца, хаця яна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зус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м не падобна на майскага жука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 xml:space="preserve">Потым да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х прыйш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ў госц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ншыя майс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я жу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, я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я жы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на тым жа дрэве. Яны разглядва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Дзюймовачку з галавы да ног, а жуч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-панен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ац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ска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шчупальца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— У яе толь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дзве нож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! — каза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адны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— У яе нават няма шчупальцаў! — сказа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друг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я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— Якая яна тонкая! Яна зус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м як чалавек! — сказа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трэц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я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— Яна вель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непрыгожая! — вырашы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нарэшце ўсе жу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Тут майскаму жуку, я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рынёс Дзюймовачку, падалося таксама, што яна вель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непрыгожая,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ён не захацеў больш трымаць яе ў сябе — няхай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дзе куды захоча. Ён зляцеў з ёй у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з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асад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ў яе на рамонак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lastRenderedPageBreak/>
        <w:t xml:space="preserve">Дзюймовачка сядзела на кветцы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лакала: ёй было крыўдна, што яна такая непрыгожая. Нават майс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я жу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рагна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яе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Усё лета пражыла Дзюймовачка адна-</w:t>
      </w:r>
      <w:proofErr w:type="spellStart"/>
      <w:r w:rsidRPr="005C5774">
        <w:rPr>
          <w:szCs w:val="28"/>
          <w:lang w:val="be-BY"/>
        </w:rPr>
        <w:t>аднюткая</w:t>
      </w:r>
      <w:proofErr w:type="spellEnd"/>
      <w:r w:rsidRPr="005C5774">
        <w:rPr>
          <w:szCs w:val="28"/>
          <w:lang w:val="be-BY"/>
        </w:rPr>
        <w:t xml:space="preserve"> ў лесе. Яна спляла сабе з травы </w:t>
      </w:r>
      <w:proofErr w:type="spellStart"/>
      <w:r w:rsidRPr="005C5774">
        <w:rPr>
          <w:szCs w:val="28"/>
          <w:lang w:val="be-BY"/>
        </w:rPr>
        <w:t>калысачку</w:t>
      </w:r>
      <w:proofErr w:type="spellEnd"/>
      <w:r w:rsidRPr="005C5774">
        <w:rPr>
          <w:szCs w:val="28"/>
          <w:lang w:val="be-BY"/>
        </w:rPr>
        <w:t xml:space="preserve">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авес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ла гэту </w:t>
      </w:r>
      <w:proofErr w:type="spellStart"/>
      <w:r w:rsidRPr="005C5774">
        <w:rPr>
          <w:szCs w:val="28"/>
          <w:lang w:val="be-BY"/>
        </w:rPr>
        <w:t>калысачку</w:t>
      </w:r>
      <w:proofErr w:type="spellEnd"/>
      <w:r w:rsidRPr="005C5774">
        <w:rPr>
          <w:szCs w:val="28"/>
          <w:lang w:val="be-BY"/>
        </w:rPr>
        <w:t xml:space="preserve"> пад вя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ст лопуху, каб яе не замачыў дожджык. Яна ела салод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мёд з кветак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ла расу, якую кожную ра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цу знаход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ла на </w:t>
      </w:r>
      <w:proofErr w:type="spellStart"/>
      <w:r w:rsidRPr="005C5774">
        <w:rPr>
          <w:szCs w:val="28"/>
          <w:lang w:val="be-BY"/>
        </w:rPr>
        <w:t>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сцях</w:t>
      </w:r>
      <w:proofErr w:type="spellEnd"/>
      <w:r w:rsidRPr="005C5774">
        <w:rPr>
          <w:szCs w:val="28"/>
          <w:lang w:val="be-BY"/>
        </w:rPr>
        <w:t>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Так прайшло лета, прайшла восень. Наб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жалася доўгая халодная 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ма. Усе птуш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аляце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, квет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завя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, а вя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лопух, пад я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м жыла Дзюймовачка, пажаўцеў, пасох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скруц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ўся трубачкай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 xml:space="preserve">Дзюймовачка дрыжэла ад холаду: сукенка яе ўся пашматалася, а яна была такая маленькая, пяшчотная — як ёй не мерзнуць! Пайшоў снег,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кожная сняжынка была для Дзюймовач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тое ж, што для нас цэлая рыдлёўка снегу. Мы ж вя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зныя, а яна была ўсяго з дзюйм ростам. Яна загарнулася ў сух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ст, але ён зус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м не саграваў,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Дзюймовачка сама дрыжэла як ас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навы 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ст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7764">
        <w:rPr>
          <w:szCs w:val="28"/>
          <w:lang w:val="be-BY"/>
        </w:rPr>
        <w:t>Тады Дзюймовачка вырашыла</w:t>
      </w:r>
      <w:r w:rsidRPr="005C5774">
        <w:rPr>
          <w:szCs w:val="28"/>
          <w:lang w:val="be-BY"/>
        </w:rPr>
        <w:t xml:space="preserve"> пайсц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з лесу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ашукаць сабе прытулак на 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му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За лесам, у я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м жыла Дзюймовачка, было вя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кае поле. Хлеб з поля ўжо даўно сабра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,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толь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карот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я сух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я сцяб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н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</w:t>
      </w:r>
      <w:proofErr w:type="spellStart"/>
      <w:r w:rsidRPr="005C5774">
        <w:rPr>
          <w:szCs w:val="28"/>
          <w:lang w:val="be-BY"/>
        </w:rPr>
        <w:t>тырчэл</w:t>
      </w:r>
      <w:r>
        <w:rPr>
          <w:szCs w:val="28"/>
          <w:lang w:val="be-BY"/>
        </w:rPr>
        <w:t>і</w:t>
      </w:r>
      <w:proofErr w:type="spellEnd"/>
      <w:r w:rsidRPr="005C5774">
        <w:rPr>
          <w:szCs w:val="28"/>
          <w:lang w:val="be-BY"/>
        </w:rPr>
        <w:t xml:space="preserve"> з мёрзлай зям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У по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было яшчэ халадней, чым у лесе,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бедная Дзюймовачка зус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м замерзла.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вось яна прыйшла да нор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алявой мышы; уваход у норку быў прыкрыты сух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сцяб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нка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бы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нка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. Палявая мыш жыла ў цяпле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дастатку: кухня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кладоўка ў яе б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тком наб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ты хлебным зернем. Дзюймовачка стала ля парога, як жабрачка,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апрас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ла падаць ёй кавалачак ячменнага зярнятка — яна два д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чога не ела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— Ах ты, бедная! — сказала палявая мыш (яна была, па сутнасц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, добрая старая). — Ну,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д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сюды, пагрэйся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аеш са мной!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Дзюймовачка спусц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лася ў норку, сагрэлася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аела. Старой дзяўчынка вель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спадабалася,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яна сказала ёй: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— Заставайся ў мяне на 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му. Я буду кар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ць цябе, а ты прыб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рай добра мой дом ды расказвай мне каз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— я вель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люблю каз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Дзюймовачка пачала раб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ць усё, што загадвала ёй старая мыш. Ёй жылося выдатна ў</w:t>
      </w:r>
      <w:r w:rsidR="00F77764">
        <w:rPr>
          <w:szCs w:val="28"/>
          <w:lang w:val="be-BY"/>
        </w:rPr>
        <w:t xml:space="preserve"> </w:t>
      </w:r>
      <w:r w:rsidRPr="005C5774">
        <w:rPr>
          <w:szCs w:val="28"/>
          <w:lang w:val="be-BY"/>
        </w:rPr>
        <w:t>цёплай мышынай норцы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lastRenderedPageBreak/>
        <w:t>— Хутка ў нас будуць госц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, — сказала аднойчы палявая мыш. — Раз на тыд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рыход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ць праведаць мяне мой сусед. Ён вель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багаты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жыве куды лепш за мяне. У яго вя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зны дом пад зямлёй,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ён нос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ць цудоўнае чорнае акса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тнае футра. Выходзь, дзяўчынка, за яго! Ужо з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м ты не прападзеш. Адна толь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бяда: ён зус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м сляпы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не ўбачыць цябе. Затое ты будзеш расказваць яму самыя лепшыя каз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, я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я толь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ведаеш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Але Дзюймовачцы зус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м не хацелася выход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ць за суседа — гэта ж быў крот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Неўзабаве крот на самай справе прыйшоў у госц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да палявой мышы. Ён быў та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важны, вучоны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багаты; футра на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м было акса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тнае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вель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рыгожае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Дом у яго быў у дваццаць разоў больш, чым до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к палявой мышы. Там было шмат вя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х пакояў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доўг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х ка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дораў, але сонца 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ко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не заглядвала туды. Крот цярпець не мог сонца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не люб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ў квет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— ён жа 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ко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х не бачыў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Дзюймовачку прымус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спяваць для важнага госця,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яна праспявала дзве песень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, ды так добра, што крот адразу пакахаў яе. Але ён не сказаў 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слова — ён быў та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аважны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грунтоўны пан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А потым крот пракапаў пад зямлёй доўг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адземны ход ад свайго дома да самай нор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алявой мышы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запрас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ў старую мыш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Дзюймовачку прагуляцца па гэтым падземным ходзе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Крот узяў у рот г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лушку — у цемнаце ж г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лушка свец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ць 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быта свечка —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айшоў наперад, асвятляючы доўг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шыро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ка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дор. На </w:t>
      </w:r>
      <w:proofErr w:type="spellStart"/>
      <w:r w:rsidRPr="005C5774">
        <w:rPr>
          <w:szCs w:val="28"/>
          <w:lang w:val="be-BY"/>
        </w:rPr>
        <w:t>паўшляху</w:t>
      </w:r>
      <w:proofErr w:type="spellEnd"/>
      <w:r w:rsidRPr="005C5774">
        <w:rPr>
          <w:szCs w:val="28"/>
          <w:lang w:val="be-BY"/>
        </w:rPr>
        <w:t xml:space="preserve"> крот спы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ўся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сказаў: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— Тут ляжыць нейкая птушка. Але вам яе няма чаго баяцца — яна мёртвая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крот прапхнуў сва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м шыро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м носам д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рку ў сто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— дзённае святло пырснула ў падземны ход,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Дзюймовачка ўбачыла мёртвую ластаўку. Гэта была сапраўдная птушка, з пер’ем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з дзюбай; яна, пэўна, памерла не так даўно, у пачатку 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мы,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ўпала ў норку крата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Крылцы мёртвай птуш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бы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моцна прыц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снуты да цела, нож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галава схаваны ў пёр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. Бедная ластаўка, пэўна, памерла ад холаду. Дзюймовачцы стала вель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шкада яе, яна так люб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ла птушак — бо яны цэлае лета спява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ёй свае цудоўныя песень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. Але крот штурхануў ластаўку сва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карот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лапа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сказаў: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— Цяпер ужо не пасв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шчаш! Так, не хацеў бы я нарад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цца вось такой птушачкай! Яна толь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ўмее цырыкаць ды шчабятаць, а прыйдзе 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ма — што ёй раб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ць: па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раць з голаду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холаду. Вось ужо ма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м дзецям 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мы не давядзецца баяцца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lastRenderedPageBreak/>
        <w:t>— Так, так! — сказала палявая мыш. — Якая карысць ад гэтага цырыкання? Песня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сыты не будзеш, цырыканнем 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мой не сагрэешся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А Дзюймовачка маўчала, але ка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крот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мыш павярну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ся да птуш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сп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ной, Дзюймовачка нах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лася да ластаў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, рассунула пёр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ацалавала яе прама ў заплюшчаныя вочы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«Магчыма, гэта тая самая ластаўка, якая так цудоўна распявала летам, падумала дзяўчынка. — Коль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радасц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рынесла ты мне, 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лая птушка!»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Потым крот затыкнуў д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рку ў сто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равод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ў старую мыш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Дзюймовачку дадому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Ноччу Дзюймовачцы не спалася. Яна ўстала з пасце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, спляла з сух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х бы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нак вя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дыван, пайшла ў падземны ход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накрыла мёртвую птушку. Потым Дзюймовачка прынесла з мышынай нор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ушысты, мяк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мох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зраб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ла з яго пасцельку, каб мёртвай птушцы было зручней ляжаць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— Бывай, 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лая ластаўка! — сказала Дзюймовачка. — Бывай! Дзякуй табе за тое, што ты так д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ўна спявала мне летам, ка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дрэвы бы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яшчэ зялёны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, а сонейка так слаўна грэла!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яна сх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ла галоўку на груд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туш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раптам спалохалася: яна пачула, як у грудзях ластаў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штосьц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</w:t>
      </w:r>
      <w:proofErr w:type="spellStart"/>
      <w:r w:rsidRPr="005C5774">
        <w:rPr>
          <w:szCs w:val="28"/>
          <w:lang w:val="be-BY"/>
        </w:rPr>
        <w:t>тукае</w:t>
      </w:r>
      <w:proofErr w:type="spellEnd"/>
      <w:r w:rsidRPr="005C5774">
        <w:rPr>
          <w:szCs w:val="28"/>
          <w:lang w:val="be-BY"/>
        </w:rPr>
        <w:t>. Гэта заб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лася сэрца птуш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— яна была не зус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м мёртвая, а толь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скамянелая ад холаду. А цяпер яна сагрэлася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ажыла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Дзюймовачка дрыжэла ад страху — бо птушка была проста ве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канам у параўнан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з такой крошкай. Але ўсё ж Дзюймовачка сабралася з духам, як мага шчыльней ухутала ластаўку дыванком, а потым збегала, прынесла 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сц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к мяты, я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м сама накрывалася,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накрыла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м галаву птуш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На наступную ноч Дзюймовачка зноў ц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хенька прабралася да птуш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. Ластаўка ўжо зус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м ажыла, толь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была яшчэ вель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слабай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ледзь-ледзь адкрыла вочы, каб паглядзець на дзяўчынку. Дзюймовачка стаяла перад ёй з кавалкам г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луш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ў руках —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ншага 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хтара ў яе не было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— Дзякуй табе, 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лая крошка! — сказала хворая ластаўка. — Я так добра сагрэлася! Хутка я зус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м папраўлюся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алячу на сонейка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 xml:space="preserve">— Ах, — сказала Дзюймовачка, — цяпер так холадна,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дзе снег! Застанься лепш у сваёй цёплай пасцельцы, а я буду прыглядаць за табой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 xml:space="preserve">Дзюймовачка прынесла ластаўцы вады ў кветкавым пялёстку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некаль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ячменных зярнятак. Ластаўка пап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ла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аела, </w:t>
      </w:r>
      <w:r w:rsidRPr="005C5774">
        <w:rPr>
          <w:szCs w:val="28"/>
          <w:lang w:val="be-BY"/>
        </w:rPr>
        <w:lastRenderedPageBreak/>
        <w:t>а потым расказала дзяўчынцы, як яна пара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ла сабе крыло аб цярновы куст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не магла паляцець разам з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ншы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ластаўка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ў цёплыя кра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. Прыйшла 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ма, стала вель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холадна,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яна ўпала на зямлю… Больш ластаўка ўжо 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чога не пом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ла,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як трап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ла сюды, у падзямелле, яна не ведала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Усю 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му пражыла ластаўка ў падзямел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, а Дзюймовачка прыглядвала за ёй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крот, 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алявая мыш 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чога не веда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ра гэта — яны ж зус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м не люб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тушак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Ка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рыйшла вясна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рыгрэла сонейка, Дзюймовачка адкрыла тую д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рку, якую зраб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ў у сто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крот, каб ластаўка магла паляцець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Ластаўка спытала, ц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не хоча дзяўчынка выправ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цца разам з ёю — няхай сядзе ёй на сп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ну,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яны паляцяць у зялёны лес. Але Дзюймовачцы было шкада старую палявую мыш — яна ведала, што старой без яе будзе вель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сумна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— Не, я не магу паляцець з табой, — сказала яна ластаўцы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— Бывай, бывай, 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лая дзяўчынка! — прашчабятала ластаўка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вылецела на волю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 xml:space="preserve">Дзюймовачка паглядзела ёй у след,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слёзы закапа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ў яе з вачэй — вель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алюб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ла яна гэту птушку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 xml:space="preserve">— </w:t>
      </w:r>
      <w:proofErr w:type="spellStart"/>
      <w:r w:rsidRPr="005C5774">
        <w:rPr>
          <w:szCs w:val="28"/>
          <w:lang w:val="be-BY"/>
        </w:rPr>
        <w:t>Цв</w:t>
      </w:r>
      <w:r>
        <w:rPr>
          <w:szCs w:val="28"/>
          <w:lang w:val="be-BY"/>
        </w:rPr>
        <w:t>і</w:t>
      </w:r>
      <w:proofErr w:type="spellEnd"/>
      <w:r w:rsidRPr="005C5774">
        <w:rPr>
          <w:szCs w:val="28"/>
          <w:lang w:val="be-BY"/>
        </w:rPr>
        <w:t>-в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ць, </w:t>
      </w:r>
      <w:proofErr w:type="spellStart"/>
      <w:r w:rsidRPr="005C5774">
        <w:rPr>
          <w:szCs w:val="28"/>
          <w:lang w:val="be-BY"/>
        </w:rPr>
        <w:t>цв</w:t>
      </w:r>
      <w:r>
        <w:rPr>
          <w:szCs w:val="28"/>
          <w:lang w:val="be-BY"/>
        </w:rPr>
        <w:t>і</w:t>
      </w:r>
      <w:proofErr w:type="spellEnd"/>
      <w:r w:rsidRPr="005C5774">
        <w:rPr>
          <w:szCs w:val="28"/>
          <w:lang w:val="be-BY"/>
        </w:rPr>
        <w:t>-в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ць! — крыкнула ластаўка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з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кла ў зялёным лесе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А Дзюймовачка засталася ў мышынай нары. Цяпер ёй жылося вель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дрэнна. Ёй зус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м не дазваля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выход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ць на сонейка, а поле вакол нор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алявой мышы зарасло высо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м тоўстым калоссем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здавалася Дзюймовачцы дрымучым лесам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вось аднойчы прыйшоў стары крот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асватаўся да Дзюймовач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 xml:space="preserve">— Ну цяпер табе трэба рыхтаваць пасаг, — сказала старая мыш. — Ты выйдзеш за важнага пана,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трэба, каб у цябе ўсяго было ўдосталь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Дзюймовачцы давялося цэлы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дня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расц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ражу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 xml:space="preserve">Старая мыш наняла чатырох павукоў,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яны днём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ноччу сядзе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ў мышынай нары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тка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розныя тка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ны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А тоўсты сляпы крот прыход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ў кожны вечар у госц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балбатаў пра тое, што хутка лету канец, сонца не будзе пячы зямлю,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яна зноў стане мяккай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ульхнай. Вось тады яны справяць вяселле. Але Дзюймовачка ўсё сумавала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лакала: яна зус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м не хацела выход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ць за тоўстага крата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Кожнай ра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цай на ўзыходзе сонца,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кожны вечар, ка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быў заход, Дзюймовачка выход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ла на парог мышынай нор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; ка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-</w:t>
      </w:r>
      <w:r w:rsidRPr="005C5774">
        <w:rPr>
          <w:szCs w:val="28"/>
          <w:lang w:val="be-BY"/>
        </w:rPr>
        <w:lastRenderedPageBreak/>
        <w:t>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ка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вецер рассоўваў каласы,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ёй прыпадала ўбачыць кавалачак бла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тнага неба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«Як светла, як хораша тут, на во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!» — думала Дзюймовачка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ўсё згадвала пра ластаўку; ёй вель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хацелася б пабачыцца з птушкай, але ластаў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дзе не было бачна: пэўна, яна лётала там, далёка-далёка ў зялёным лесе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вось надышла восень. Пасаг Дзюймовач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быў гатовы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— Праз чатыры тыд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тваё вяселле! — сказала Дзюймовачцы старая мыш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 xml:space="preserve">Але Дзюймовачка заплакала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сказала, што не хоча выход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ць за сумнага крата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— Глупства! — сказала старая мыш. — Не ўпарц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ся, а не то я ўкушу цябе сва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м белым зубам. Чым табе крот не муж? У самой каралевы няма такога чорнага акса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тнага футра, як у яго. Ды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ў склепах у яго не пуста. Богу дзякуй за такога мужа!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 xml:space="preserve">Нарэшце надышоў дзень вяселля,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крот прыйшоў за сваёй нявестай. Цяпер Дзюймовачцы давядзецца перася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цца ў крац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ную нару, жыць глыбока пад зямлёй,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ко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яна не ўбачыць сонца — крот 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за што не дазво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ць ёй выход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ць з нары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А беднай Дзюймовачцы было так цяжка назаўсёды разв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твацца з ясным сонейкам!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Дзюймовачка выйшла 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рнуць на сонейка ў апош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раз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 xml:space="preserve">Хлеб быў ужо сабраны з поля,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з зям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зноў </w:t>
      </w:r>
      <w:proofErr w:type="spellStart"/>
      <w:r w:rsidRPr="005C5774">
        <w:rPr>
          <w:szCs w:val="28"/>
          <w:lang w:val="be-BY"/>
        </w:rPr>
        <w:t>тырчэл</w:t>
      </w:r>
      <w:r>
        <w:rPr>
          <w:szCs w:val="28"/>
          <w:lang w:val="be-BY"/>
        </w:rPr>
        <w:t>і</w:t>
      </w:r>
      <w:proofErr w:type="spellEnd"/>
      <w:r w:rsidRPr="005C5774">
        <w:rPr>
          <w:szCs w:val="28"/>
          <w:lang w:val="be-BY"/>
        </w:rPr>
        <w:t xml:space="preserve"> адны голыя, пасохлыя сцяб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ны. Дзяўчынка адышла ад мышынай нор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далей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рацягнула да сонца ру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: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— Бывай, сонейка, бывай!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 xml:space="preserve">Потым яна ўбачыла маленькую чырвоную кветку, абняла яе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сказала: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— Пакла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ся, кветачка, ад мяне 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лай ластаўцы, ка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ўбачыш яе!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 xml:space="preserve">— </w:t>
      </w:r>
      <w:proofErr w:type="spellStart"/>
      <w:r w:rsidRPr="005C5774">
        <w:rPr>
          <w:szCs w:val="28"/>
          <w:lang w:val="be-BY"/>
        </w:rPr>
        <w:t>Цв</w:t>
      </w:r>
      <w:r>
        <w:rPr>
          <w:szCs w:val="28"/>
          <w:lang w:val="be-BY"/>
        </w:rPr>
        <w:t>і</w:t>
      </w:r>
      <w:proofErr w:type="spellEnd"/>
      <w:r w:rsidRPr="005C5774">
        <w:rPr>
          <w:szCs w:val="28"/>
          <w:lang w:val="be-BY"/>
        </w:rPr>
        <w:t>-в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ць, </w:t>
      </w:r>
      <w:proofErr w:type="spellStart"/>
      <w:r w:rsidRPr="005C5774">
        <w:rPr>
          <w:szCs w:val="28"/>
          <w:lang w:val="be-BY"/>
        </w:rPr>
        <w:t>цв</w:t>
      </w:r>
      <w:r>
        <w:rPr>
          <w:szCs w:val="28"/>
          <w:lang w:val="be-BY"/>
        </w:rPr>
        <w:t>і</w:t>
      </w:r>
      <w:proofErr w:type="spellEnd"/>
      <w:r w:rsidRPr="005C5774">
        <w:rPr>
          <w:szCs w:val="28"/>
          <w:lang w:val="be-BY"/>
        </w:rPr>
        <w:t>-в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ць! — раптам пачулася над яе галавой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 xml:space="preserve">Дзюймовачка падняла вочы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ўбачыла ластаўку, якая пралятала побач. Ластаўка таксама ўбачыла дзяўчынку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вель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ўзрадавалася, а Дзюймовачка заплакала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расказала ластаўцы як ёй не хочацца выход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ць за тоўстага крата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жыць з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м глыбока пад зямлёй, куды 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ко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не заглядвае сонейка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— Ужо надыход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ць халодная 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ма, — сказала ластаўка, —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я адлятаю далёка-далёка, у цёплыя кра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. Хочаш ляцець са мной? Сядай да мяне на сп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ну, толь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рывяжы сябе мацней поясам,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мы паляц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м з табой ад брыдкага крата, паляц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м далёка, за с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няе мора, дзе сонейка свец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ць ярка, дзе заўжды лета; </w:t>
      </w:r>
      <w:r w:rsidRPr="005C5774">
        <w:rPr>
          <w:szCs w:val="28"/>
          <w:lang w:val="be-BY"/>
        </w:rPr>
        <w:lastRenderedPageBreak/>
        <w:t>цв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туць д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восныя квет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. Паляц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м са мной, 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лая крошка! Ты ж 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лая крошка! Ты ж выратавала мне жыццё, ка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я замерзла ў цёмнай халоднай яме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— Так, так, я хачу з табой! — сказала Дзюймовачка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Яна села ластаўцы на сп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ну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моцна прывязала сябе поясам да самага вя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кага пёрка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 xml:space="preserve">Ластаўка </w:t>
      </w:r>
      <w:proofErr w:type="spellStart"/>
      <w:r w:rsidRPr="005C5774">
        <w:rPr>
          <w:szCs w:val="28"/>
          <w:lang w:val="be-BY"/>
        </w:rPr>
        <w:t>ўзв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нулася</w:t>
      </w:r>
      <w:proofErr w:type="spellEnd"/>
      <w:r w:rsidRPr="005C5774">
        <w:rPr>
          <w:szCs w:val="28"/>
          <w:lang w:val="be-BY"/>
        </w:rPr>
        <w:t xml:space="preserve"> стралой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аляцела над цёмны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ляса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, над с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мара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высо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гара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, пакрыты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снегам. Тут было вель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холадна,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Дзюймовачка ўся схавалася ў цёплыя пёр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ластаў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высунула толь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галаву, каб д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в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цца цудоўны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месца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, над я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яны пралята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 xml:space="preserve">Але вось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цёплыя кра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! Тут сонца ззяла значна ярчэй, неба было ўдвая вышэй, чым у нас, а каля канаў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латоў в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ўся цудоўны зялёны в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наград. У лясах рас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моны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апельс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ны, пахла 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рта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духмянай мятай, а па дарожках бегала вясёлая дзятва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лав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ла вя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зных стракатых матылёў. Але ластаўка ляцела ўсё далей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На беразе цудоўнейшага бла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тнага возера сярод зялёных кучаравых дрэў стаяў старадаў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белы мармуровы палац. В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наградныя лозы абв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ва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яго высо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я калоны, а наверсе, пад дахам, ляп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ся птушыныя гнёзды. У адным з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х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жыла ластаўка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— Вось мой дом! — сказала ластаўка. — А ты выберы сабе самую прыгожую кветку ў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зе, я пасаджу цябе туды,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ты будзеш жыць цудоўна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 xml:space="preserve">Дзюймовачка ўзрадавалася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ад радасц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запляскала ў дало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У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зе ляжа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кавал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белага мармуру — гэта зва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лася верхняя частка адной калоны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разб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лася на тры кавал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, — па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ж мармуровы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абломка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рас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вя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я белыя квет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. Ластаўка спусц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лася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асад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ла дзяўчынку на шыро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ялёстак. Але што за д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ва! У чашачцы сядзеў малень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чалавечак, белень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разрысты, 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быта ён быў са шкла. За плячыма ў яго дрыжэ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лёг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я крылцы, а на галаве б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шчэла маленькая залатая карона. Ростам ён быў не больш за нашу Дзюймовачку. Гэта быў кароль эльфаў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Ка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ластаўка падляцела да квет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, эльф зус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м перапалохаўся. Ён быў та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малень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, ластаўка такая вя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кая! Але ён вель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ўзрадаваўся, ка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ўбачыў Дзюймовачку, — ён 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ко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яшчэ не бачыў такой прыгожай дзяўчын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. Ён 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зка пакла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ўся ёй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спытаў, як яе завуць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— Дзюймовачка, — адказала дзяўчынка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lastRenderedPageBreak/>
        <w:t>— М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лая Дзюймовачка, — сказаў эльф, — ц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не хочаш ты быць маёй жонкай?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Дзюймовачка адразу згад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лася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Тады з кожнай квет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вылеце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эльфы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рынес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Дзюймовачцы падарун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. Самым лепшым падарункам бы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разрыстыя крылцы, зус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м як у страказы.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х прывяза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Дзюймовачцы на сп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ну,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яна таксама магла цяпер лётаць з квет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на кветку. Вось было радасц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весялосц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!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А ластаўка сядзела наверсе, у сва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м гняздзечку,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спявала пес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, як магла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Яна спявала эльфам вясёлыя пес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пра цёплую 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му, а ка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ў халодныя кра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ны прыйшла вясна, ластаўка пачала зб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рацца на радз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му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 xml:space="preserve">— Бывай, бывай! — прашчабятала ластаўка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зноў паляцела з цёплых краёў у Дан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ю.</w:t>
      </w:r>
    </w:p>
    <w:p w:rsidR="005C5774" w:rsidRPr="005C5774" w:rsidRDefault="005C5774" w:rsidP="005C577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C5774">
        <w:rPr>
          <w:szCs w:val="28"/>
          <w:lang w:val="be-BY"/>
        </w:rPr>
        <w:t>Там у яе было маленькае гняздзечка, якраз над акном чалавека, я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ўмеў добра расказваць казк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. Ластаўка расказала яму пра Дзюймовачку, а ад яго 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 xml:space="preserve"> мы даведал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ся пра ўсю гэту г</w:t>
      </w:r>
      <w:r>
        <w:rPr>
          <w:szCs w:val="28"/>
          <w:lang w:val="be-BY"/>
        </w:rPr>
        <w:t>і</w:t>
      </w:r>
      <w:r w:rsidRPr="005C5774">
        <w:rPr>
          <w:szCs w:val="28"/>
          <w:lang w:val="be-BY"/>
        </w:rPr>
        <w:t>сторыю.</w:t>
      </w:r>
    </w:p>
    <w:sectPr w:rsidR="005C5774" w:rsidRPr="005C577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C87" w:rsidRDefault="004B0C87" w:rsidP="00BB305B">
      <w:pPr>
        <w:spacing w:after="0" w:line="240" w:lineRule="auto"/>
      </w:pPr>
      <w:r>
        <w:separator/>
      </w:r>
    </w:p>
  </w:endnote>
  <w:endnote w:type="continuationSeparator" w:id="0">
    <w:p w:rsidR="004B0C87" w:rsidRDefault="004B0C8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AA94E6" wp14:editId="6F1F001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26A30">
                            <w:rPr>
                              <w:noProof/>
                              <w:color w:val="808080" w:themeColor="background1" w:themeShade="80"/>
                            </w:rPr>
                            <w:t>10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26A30">
                      <w:rPr>
                        <w:noProof/>
                        <w:color w:val="808080" w:themeColor="background1" w:themeShade="80"/>
                      </w:rPr>
                      <w:t>10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</w:t>
    </w:r>
    <w:r w:rsidR="005C5774">
      <w:rPr>
        <w:b/>
        <w:color w:val="808080" w:themeColor="background1" w:themeShade="80"/>
        <w:lang w:val="en-US"/>
      </w:rPr>
      <w:t>і</w:t>
    </w:r>
    <w:r w:rsidR="00310E12" w:rsidRPr="0040592E">
      <w:rPr>
        <w:b/>
        <w:color w:val="808080" w:themeColor="background1" w:themeShade="80"/>
        <w:lang w:val="en-US"/>
      </w:rPr>
      <w:t>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543A18" wp14:editId="2145713A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26A30">
                            <w:rPr>
                              <w:noProof/>
                              <w:color w:val="808080" w:themeColor="background1" w:themeShade="80"/>
                            </w:rPr>
                            <w:t>9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26A30">
                      <w:rPr>
                        <w:noProof/>
                        <w:color w:val="808080" w:themeColor="background1" w:themeShade="80"/>
                      </w:rPr>
                      <w:t>9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</w:t>
    </w:r>
    <w:r w:rsidR="005C5774">
      <w:rPr>
        <w:b/>
        <w:color w:val="808080" w:themeColor="background1" w:themeShade="80"/>
        <w:lang w:val="en-US"/>
      </w:rPr>
      <w:t>і</w:t>
    </w:r>
    <w:r w:rsidR="00310E12" w:rsidRPr="0040592E">
      <w:rPr>
        <w:b/>
        <w:color w:val="808080" w:themeColor="background1" w:themeShade="80"/>
        <w:lang w:val="en-US"/>
      </w:rPr>
      <w:t>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1594FE" wp14:editId="57017C5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26A3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26A3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</w:t>
    </w:r>
    <w:r w:rsidR="005C5774">
      <w:rPr>
        <w:b/>
        <w:color w:val="808080" w:themeColor="background1" w:themeShade="80"/>
        <w:lang w:val="en-US"/>
      </w:rPr>
      <w:t>і</w:t>
    </w:r>
    <w:r w:rsidR="00310E12" w:rsidRPr="0040592E">
      <w:rPr>
        <w:b/>
        <w:color w:val="808080" w:themeColor="background1" w:themeShade="80"/>
        <w:lang w:val="en-US"/>
      </w:rPr>
      <w:t>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C87" w:rsidRDefault="004B0C87" w:rsidP="00BB305B">
      <w:pPr>
        <w:spacing w:after="0" w:line="240" w:lineRule="auto"/>
      </w:pPr>
      <w:r>
        <w:separator/>
      </w:r>
    </w:p>
  </w:footnote>
  <w:footnote w:type="continuationSeparator" w:id="0">
    <w:p w:rsidR="004B0C87" w:rsidRDefault="004B0C87" w:rsidP="00BB305B">
      <w:pPr>
        <w:spacing w:after="0" w:line="240" w:lineRule="auto"/>
      </w:pPr>
      <w:r>
        <w:continuationSeparator/>
      </w:r>
    </w:p>
  </w:footnote>
  <w:footnote w:id="1">
    <w:p w:rsidR="005C5774" w:rsidRPr="005C5774" w:rsidRDefault="005C5774">
      <w:pPr>
        <w:pStyle w:val="a8"/>
        <w:rPr>
          <w:lang w:val="be-BY"/>
        </w:rPr>
      </w:pPr>
      <w:r>
        <w:rPr>
          <w:rStyle w:val="aa"/>
        </w:rPr>
        <w:footnoteRef/>
      </w:r>
      <w:r>
        <w:t xml:space="preserve"> </w:t>
      </w:r>
      <w:r>
        <w:rPr>
          <w:lang w:val="be-BY"/>
        </w:rPr>
        <w:t>Дзюйм = 2,5 сантыметра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D78"/>
    <w:rsid w:val="00022E77"/>
    <w:rsid w:val="00044F41"/>
    <w:rsid w:val="0006154A"/>
    <w:rsid w:val="00113222"/>
    <w:rsid w:val="00141F89"/>
    <w:rsid w:val="0015338B"/>
    <w:rsid w:val="0017776C"/>
    <w:rsid w:val="001B3739"/>
    <w:rsid w:val="001B7733"/>
    <w:rsid w:val="00226794"/>
    <w:rsid w:val="00296DE9"/>
    <w:rsid w:val="00310E12"/>
    <w:rsid w:val="0039181F"/>
    <w:rsid w:val="0040592E"/>
    <w:rsid w:val="0046745F"/>
    <w:rsid w:val="0048009A"/>
    <w:rsid w:val="004B0C87"/>
    <w:rsid w:val="005028F6"/>
    <w:rsid w:val="00536688"/>
    <w:rsid w:val="0058365A"/>
    <w:rsid w:val="005A657C"/>
    <w:rsid w:val="005B3CE5"/>
    <w:rsid w:val="005C5774"/>
    <w:rsid w:val="005E3F33"/>
    <w:rsid w:val="005F3A80"/>
    <w:rsid w:val="006108B8"/>
    <w:rsid w:val="006130E4"/>
    <w:rsid w:val="00621163"/>
    <w:rsid w:val="006B7465"/>
    <w:rsid w:val="006C1F9A"/>
    <w:rsid w:val="006D2082"/>
    <w:rsid w:val="006E3599"/>
    <w:rsid w:val="007071B3"/>
    <w:rsid w:val="007A4F19"/>
    <w:rsid w:val="007C1B30"/>
    <w:rsid w:val="007D3E3D"/>
    <w:rsid w:val="007F06E6"/>
    <w:rsid w:val="007F47C6"/>
    <w:rsid w:val="00816084"/>
    <w:rsid w:val="00845782"/>
    <w:rsid w:val="00854F6C"/>
    <w:rsid w:val="008D437E"/>
    <w:rsid w:val="008D6EAD"/>
    <w:rsid w:val="008F0F59"/>
    <w:rsid w:val="00917CA9"/>
    <w:rsid w:val="0093322C"/>
    <w:rsid w:val="0096164A"/>
    <w:rsid w:val="009727CE"/>
    <w:rsid w:val="009F2F83"/>
    <w:rsid w:val="00A35B9F"/>
    <w:rsid w:val="00A867C2"/>
    <w:rsid w:val="00A96D78"/>
    <w:rsid w:val="00B07F42"/>
    <w:rsid w:val="00B73324"/>
    <w:rsid w:val="00BB305B"/>
    <w:rsid w:val="00BC4972"/>
    <w:rsid w:val="00BF3769"/>
    <w:rsid w:val="00C1441D"/>
    <w:rsid w:val="00C25D20"/>
    <w:rsid w:val="00C6040A"/>
    <w:rsid w:val="00C80B62"/>
    <w:rsid w:val="00C85151"/>
    <w:rsid w:val="00C9220F"/>
    <w:rsid w:val="00D53562"/>
    <w:rsid w:val="00D7450E"/>
    <w:rsid w:val="00E2166B"/>
    <w:rsid w:val="00E26A30"/>
    <w:rsid w:val="00E36B45"/>
    <w:rsid w:val="00E60312"/>
    <w:rsid w:val="00E62587"/>
    <w:rsid w:val="00E75545"/>
    <w:rsid w:val="00EA7255"/>
    <w:rsid w:val="00EE50E6"/>
    <w:rsid w:val="00EE79DD"/>
    <w:rsid w:val="00EF6064"/>
    <w:rsid w:val="00F14E74"/>
    <w:rsid w:val="00F36D55"/>
    <w:rsid w:val="00F77764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6D7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6D7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A9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5C577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C577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C57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6D7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6D7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A9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5C577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C577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C57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1D64-8C81-4A45-8B6D-E4FD94D0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15</TotalTime>
  <Pages>10</Pages>
  <Words>2880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юймовачка</dc:title>
  <dc:creator>Андерсен Х.К.</dc:creator>
  <cp:keywords>Лукша В.</cp:keywords>
  <cp:lastModifiedBy>Олеся</cp:lastModifiedBy>
  <cp:revision>18</cp:revision>
  <dcterms:created xsi:type="dcterms:W3CDTF">2016-07-20T06:44:00Z</dcterms:created>
  <dcterms:modified xsi:type="dcterms:W3CDTF">2016-11-10T03:25:00Z</dcterms:modified>
  <cp:category>Сказки литературные зарубежных писателей</cp:category>
  <dc:language>бел.</dc:language>
</cp:coreProperties>
</file>